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A5" w:rsidRPr="00E47AEC" w:rsidRDefault="00DB18A5" w:rsidP="00DB18A5">
      <w:pPr>
        <w:widowControl/>
        <w:tabs>
          <w:tab w:val="center" w:pos="1701"/>
          <w:tab w:val="center" w:pos="7371"/>
        </w:tabs>
        <w:suppressAutoHyphens w:val="0"/>
        <w:spacing w:after="160" w:line="259" w:lineRule="auto"/>
        <w:jc w:val="both"/>
        <w:rPr>
          <w:rFonts w:eastAsia="Times New Roman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kern w:val="28"/>
          <w:sz w:val="28"/>
          <w:szCs w:val="24"/>
        </w:rPr>
      </w:pPr>
      <w:r w:rsidRPr="00F35872">
        <w:rPr>
          <w:rFonts w:eastAsia="Times New Roman"/>
          <w:b/>
          <w:kern w:val="28"/>
          <w:sz w:val="28"/>
          <w:szCs w:val="24"/>
        </w:rPr>
        <w:t>Átvételi elismervény</w:t>
      </w: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kern w:val="28"/>
          <w:szCs w:val="24"/>
        </w:rPr>
      </w:pPr>
      <w:proofErr w:type="gramStart"/>
      <w:r w:rsidRPr="00F35872">
        <w:rPr>
          <w:rFonts w:eastAsia="Times New Roman"/>
          <w:kern w:val="28"/>
          <w:szCs w:val="24"/>
        </w:rPr>
        <w:t>Alulírott</w:t>
      </w:r>
      <w:r w:rsidRPr="00F35872">
        <w:rPr>
          <w:rFonts w:eastAsia="Times New Roman"/>
          <w:b/>
          <w:kern w:val="28"/>
          <w:szCs w:val="24"/>
        </w:rPr>
        <w:t xml:space="preserve"> …</w:t>
      </w:r>
      <w:proofErr w:type="gramEnd"/>
      <w:r w:rsidRPr="00F35872">
        <w:rPr>
          <w:rFonts w:eastAsia="Times New Roman"/>
          <w:b/>
          <w:kern w:val="28"/>
          <w:szCs w:val="24"/>
        </w:rPr>
        <w:t xml:space="preserve">………………………… </w:t>
      </w:r>
      <w:r w:rsidRPr="00F35872">
        <w:rPr>
          <w:rFonts w:eastAsia="Times New Roman"/>
          <w:kern w:val="28"/>
          <w:szCs w:val="24"/>
        </w:rPr>
        <w:t>név</w:t>
      </w:r>
      <w:r w:rsidRPr="00F35872">
        <w:rPr>
          <w:rFonts w:eastAsia="Times New Roman"/>
          <w:b/>
          <w:kern w:val="28"/>
          <w:szCs w:val="24"/>
        </w:rPr>
        <w:t xml:space="preserve"> ……………………………………… </w:t>
      </w:r>
      <w:r w:rsidRPr="00F35872">
        <w:rPr>
          <w:rFonts w:eastAsia="Times New Roman"/>
          <w:kern w:val="28"/>
          <w:szCs w:val="24"/>
        </w:rPr>
        <w:t>szám</w:t>
      </w:r>
      <w:r w:rsidRPr="00F35872">
        <w:rPr>
          <w:rFonts w:eastAsia="Times New Roman"/>
          <w:b/>
          <w:kern w:val="28"/>
          <w:szCs w:val="24"/>
        </w:rPr>
        <w:t xml:space="preserve"> </w:t>
      </w:r>
      <w:r w:rsidRPr="00F35872">
        <w:rPr>
          <w:rFonts w:eastAsia="Times New Roman"/>
          <w:kern w:val="28"/>
          <w:szCs w:val="24"/>
        </w:rPr>
        <w:t xml:space="preserve">alatti lakos jelen elismervény aláírásával elismerem, hogy a mai napon Nyírpazony Nagyközség Önkormányzat Képviselő-testületének a szociális célú tűzifa támogatásról szóló </w:t>
      </w:r>
      <w:r w:rsidR="00D119E2">
        <w:rPr>
          <w:rFonts w:eastAsia="Times New Roman"/>
          <w:kern w:val="28"/>
          <w:szCs w:val="24"/>
        </w:rPr>
        <w:t>1</w:t>
      </w:r>
      <w:r w:rsidR="00A6732F">
        <w:rPr>
          <w:rFonts w:eastAsia="Times New Roman"/>
          <w:kern w:val="28"/>
          <w:szCs w:val="24"/>
        </w:rPr>
        <w:t>5</w:t>
      </w:r>
      <w:bookmarkStart w:id="0" w:name="_GoBack"/>
      <w:bookmarkEnd w:id="0"/>
      <w:r w:rsidR="00D119E2">
        <w:rPr>
          <w:rFonts w:eastAsia="Times New Roman"/>
          <w:kern w:val="28"/>
          <w:szCs w:val="24"/>
        </w:rPr>
        <w:t>/2016</w:t>
      </w:r>
      <w:r w:rsidR="00A7389A">
        <w:rPr>
          <w:rFonts w:eastAsia="Times New Roman"/>
          <w:kern w:val="28"/>
          <w:szCs w:val="24"/>
        </w:rPr>
        <w:t>. (XII.14.)</w:t>
      </w:r>
      <w:r w:rsidR="00D119E2">
        <w:rPr>
          <w:rFonts w:eastAsia="Times New Roman"/>
          <w:kern w:val="28"/>
          <w:szCs w:val="24"/>
        </w:rPr>
        <w:t xml:space="preserve"> számú </w:t>
      </w:r>
      <w:r w:rsidRPr="00F35872">
        <w:rPr>
          <w:rFonts w:eastAsia="Times New Roman"/>
          <w:kern w:val="28"/>
          <w:szCs w:val="24"/>
        </w:rPr>
        <w:t>önkormányzati rendelete alapján megállapított természetbeni juttatásként az alábbi mennyiségű tűzifát átvettem.</w:t>
      </w: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kern w:val="28"/>
          <w:szCs w:val="24"/>
        </w:rPr>
      </w:pPr>
      <w:r w:rsidRPr="00F35872">
        <w:rPr>
          <w:rFonts w:eastAsia="Times New Roman"/>
          <w:b/>
          <w:kern w:val="28"/>
          <w:szCs w:val="24"/>
        </w:rPr>
        <w:t>Az átvett tűzifa mennyisége</w:t>
      </w:r>
      <w:proofErr w:type="gramStart"/>
      <w:r w:rsidRPr="00F35872">
        <w:rPr>
          <w:rFonts w:eastAsia="Times New Roman"/>
          <w:b/>
          <w:kern w:val="28"/>
          <w:szCs w:val="24"/>
        </w:rPr>
        <w:t>: …</w:t>
      </w:r>
      <w:proofErr w:type="gramEnd"/>
      <w:r w:rsidRPr="00F35872">
        <w:rPr>
          <w:rFonts w:eastAsia="Times New Roman"/>
          <w:b/>
          <w:kern w:val="28"/>
          <w:szCs w:val="24"/>
        </w:rPr>
        <w:t xml:space="preserve">……. </w:t>
      </w: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28"/>
          <w:szCs w:val="24"/>
        </w:rPr>
      </w:pPr>
      <w:r w:rsidRPr="00F35872">
        <w:rPr>
          <w:rFonts w:eastAsia="Times New Roman"/>
          <w:kern w:val="28"/>
          <w:szCs w:val="24"/>
        </w:rPr>
        <w:t>Kelt</w:t>
      </w:r>
      <w:proofErr w:type="gramStart"/>
      <w:r w:rsidRPr="00F35872">
        <w:rPr>
          <w:rFonts w:eastAsia="Times New Roman"/>
          <w:kern w:val="28"/>
          <w:szCs w:val="24"/>
        </w:rPr>
        <w:t>:………………………………………</w:t>
      </w:r>
      <w:proofErr w:type="gramEnd"/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kern w:val="28"/>
          <w:szCs w:val="24"/>
        </w:rPr>
      </w:pPr>
      <w:r w:rsidRPr="00F35872">
        <w:rPr>
          <w:rFonts w:eastAsia="Times New Roman"/>
          <w:i/>
          <w:kern w:val="28"/>
          <w:szCs w:val="24"/>
        </w:rPr>
        <w:t xml:space="preserve">         </w:t>
      </w:r>
      <w:r w:rsidRPr="00F35872">
        <w:rPr>
          <w:rFonts w:eastAsia="Times New Roman"/>
          <w:kern w:val="28"/>
          <w:szCs w:val="24"/>
        </w:rPr>
        <w:t>……………………………….</w:t>
      </w:r>
      <w:r w:rsidRPr="00F35872">
        <w:rPr>
          <w:rFonts w:eastAsia="Times New Roman"/>
          <w:kern w:val="28"/>
          <w:szCs w:val="24"/>
        </w:rPr>
        <w:tab/>
      </w:r>
      <w:r w:rsidRPr="00F35872">
        <w:rPr>
          <w:rFonts w:eastAsia="Times New Roman"/>
          <w:kern w:val="28"/>
          <w:szCs w:val="24"/>
        </w:rPr>
        <w:tab/>
      </w:r>
      <w:r w:rsidRPr="00F35872">
        <w:rPr>
          <w:rFonts w:eastAsia="Times New Roman"/>
          <w:kern w:val="28"/>
          <w:szCs w:val="24"/>
        </w:rPr>
        <w:tab/>
        <w:t>…………………………………</w:t>
      </w:r>
    </w:p>
    <w:p w:rsidR="00F35872" w:rsidRPr="00F35872" w:rsidRDefault="00F35872" w:rsidP="00F358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kern w:val="28"/>
          <w:szCs w:val="24"/>
        </w:rPr>
      </w:pPr>
      <w:r w:rsidRPr="00F35872">
        <w:rPr>
          <w:rFonts w:eastAsia="Times New Roman"/>
          <w:b/>
          <w:kern w:val="28"/>
          <w:szCs w:val="24"/>
        </w:rPr>
        <w:tab/>
      </w:r>
      <w:r w:rsidRPr="00F35872">
        <w:rPr>
          <w:rFonts w:eastAsia="Times New Roman"/>
          <w:b/>
          <w:kern w:val="28"/>
          <w:szCs w:val="24"/>
        </w:rPr>
        <w:tab/>
        <w:t xml:space="preserve">    </w:t>
      </w:r>
      <w:proofErr w:type="gramStart"/>
      <w:r w:rsidRPr="00F35872">
        <w:rPr>
          <w:rFonts w:eastAsia="Times New Roman"/>
          <w:b/>
          <w:kern w:val="28"/>
          <w:szCs w:val="24"/>
        </w:rPr>
        <w:t>átadó</w:t>
      </w:r>
      <w:proofErr w:type="gramEnd"/>
      <w:r w:rsidRPr="00F35872">
        <w:rPr>
          <w:rFonts w:eastAsia="Times New Roman"/>
          <w:b/>
          <w:kern w:val="28"/>
          <w:szCs w:val="24"/>
        </w:rPr>
        <w:tab/>
      </w:r>
      <w:r w:rsidRPr="00F35872">
        <w:rPr>
          <w:rFonts w:eastAsia="Times New Roman"/>
          <w:b/>
          <w:kern w:val="28"/>
          <w:szCs w:val="24"/>
        </w:rPr>
        <w:tab/>
      </w:r>
      <w:r w:rsidRPr="00F35872">
        <w:rPr>
          <w:rFonts w:eastAsia="Times New Roman"/>
          <w:b/>
          <w:kern w:val="28"/>
          <w:szCs w:val="24"/>
        </w:rPr>
        <w:tab/>
      </w:r>
      <w:r w:rsidRPr="00F35872">
        <w:rPr>
          <w:rFonts w:eastAsia="Times New Roman"/>
          <w:b/>
          <w:kern w:val="28"/>
          <w:szCs w:val="24"/>
        </w:rPr>
        <w:tab/>
        <w:t xml:space="preserve">                 átvevő</w:t>
      </w:r>
    </w:p>
    <w:p w:rsidR="00D747F0" w:rsidRPr="00926898" w:rsidRDefault="00D747F0" w:rsidP="00294265">
      <w:pPr>
        <w:widowControl/>
        <w:suppressAutoHyphens w:val="0"/>
        <w:ind w:right="-457"/>
        <w:rPr>
          <w:szCs w:val="24"/>
        </w:rPr>
      </w:pPr>
    </w:p>
    <w:sectPr w:rsidR="00D747F0" w:rsidRPr="00926898" w:rsidSect="00294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76" w:rsidRDefault="005D0F76">
      <w:r>
        <w:separator/>
      </w:r>
    </w:p>
  </w:endnote>
  <w:endnote w:type="continuationSeparator" w:id="0">
    <w:p w:rsidR="005D0F76" w:rsidRDefault="005D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FD" w:rsidRDefault="007A6E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FD" w:rsidRDefault="007A6E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FD" w:rsidRDefault="007A6E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76" w:rsidRDefault="005D0F76">
      <w:r>
        <w:separator/>
      </w:r>
    </w:p>
  </w:footnote>
  <w:footnote w:type="continuationSeparator" w:id="0">
    <w:p w:rsidR="005D0F76" w:rsidRDefault="005D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FD" w:rsidRDefault="007A6E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65" w:rsidRPr="00DB18A5" w:rsidRDefault="00294265" w:rsidP="00294265">
    <w:pPr>
      <w:pStyle w:val="lfej"/>
      <w:jc w:val="right"/>
    </w:pPr>
    <w:r>
      <w:t>2. számú melléklet a 1</w:t>
    </w:r>
    <w:r w:rsidR="007A6EFD">
      <w:t>5</w:t>
    </w:r>
    <w:r>
      <w:t>/2016. (XII. 14.) önkormányzati rendelethez</w:t>
    </w:r>
  </w:p>
  <w:p w:rsidR="00294265" w:rsidRDefault="0029426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F0" w:rsidRPr="00DB18A5" w:rsidRDefault="00D502F0" w:rsidP="004A5932">
    <w:pPr>
      <w:pStyle w:val="lfej"/>
      <w:jc w:val="right"/>
    </w:pPr>
    <w:bookmarkStart w:id="1" w:name="OLE_LINK1"/>
    <w:bookmarkStart w:id="2" w:name="OLE_LINK2"/>
    <w:bookmarkStart w:id="3" w:name="_Hlk469462344"/>
    <w:r>
      <w:t xml:space="preserve">2. számú melléklet a </w:t>
    </w:r>
    <w:r w:rsidR="00C76E46">
      <w:t>14</w:t>
    </w:r>
    <w:r>
      <w:t xml:space="preserve">/2016. (XII. </w:t>
    </w:r>
    <w:r w:rsidR="000C5BC4">
      <w:t>14.</w:t>
    </w:r>
    <w:r>
      <w:t>) önkormányzati rendelethe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5EB7"/>
    <w:multiLevelType w:val="hybridMultilevel"/>
    <w:tmpl w:val="C02A8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3907"/>
    <w:multiLevelType w:val="hybridMultilevel"/>
    <w:tmpl w:val="2E62B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CB005A3"/>
    <w:multiLevelType w:val="hybridMultilevel"/>
    <w:tmpl w:val="DEC4C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cs="Times New Roman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3D8D1922"/>
    <w:multiLevelType w:val="hybridMultilevel"/>
    <w:tmpl w:val="BA18B33A"/>
    <w:lvl w:ilvl="0" w:tplc="319A4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21C8"/>
    <w:multiLevelType w:val="hybridMultilevel"/>
    <w:tmpl w:val="3E3E3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9DE"/>
    <w:multiLevelType w:val="hybridMultilevel"/>
    <w:tmpl w:val="3056E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BD5"/>
    <w:multiLevelType w:val="multilevel"/>
    <w:tmpl w:val="FF70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066C07"/>
    <w:multiLevelType w:val="hybridMultilevel"/>
    <w:tmpl w:val="555867BE"/>
    <w:lvl w:ilvl="0" w:tplc="9E3C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F5444"/>
    <w:multiLevelType w:val="hybridMultilevel"/>
    <w:tmpl w:val="196CA810"/>
    <w:lvl w:ilvl="0" w:tplc="E8268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407E0"/>
    <w:multiLevelType w:val="hybridMultilevel"/>
    <w:tmpl w:val="6010C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EE4"/>
    <w:multiLevelType w:val="hybridMultilevel"/>
    <w:tmpl w:val="D9CADBB0"/>
    <w:lvl w:ilvl="0" w:tplc="BF36161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383B"/>
    <w:multiLevelType w:val="hybridMultilevel"/>
    <w:tmpl w:val="D0C22BC2"/>
    <w:name w:val="WW8Num252"/>
    <w:lvl w:ilvl="0" w:tplc="F0101C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45987"/>
    <w:rsid w:val="00053968"/>
    <w:rsid w:val="00061DA0"/>
    <w:rsid w:val="00063128"/>
    <w:rsid w:val="00080A92"/>
    <w:rsid w:val="00083E4B"/>
    <w:rsid w:val="00093D02"/>
    <w:rsid w:val="000A18F6"/>
    <w:rsid w:val="000A7234"/>
    <w:rsid w:val="000B39A7"/>
    <w:rsid w:val="000B79FE"/>
    <w:rsid w:val="000C2247"/>
    <w:rsid w:val="000C5BC4"/>
    <w:rsid w:val="000D3A5E"/>
    <w:rsid w:val="00103388"/>
    <w:rsid w:val="00107369"/>
    <w:rsid w:val="00107AD1"/>
    <w:rsid w:val="001260E9"/>
    <w:rsid w:val="001264F8"/>
    <w:rsid w:val="00130C4E"/>
    <w:rsid w:val="00131559"/>
    <w:rsid w:val="00167825"/>
    <w:rsid w:val="0018743B"/>
    <w:rsid w:val="001A54DF"/>
    <w:rsid w:val="001A680F"/>
    <w:rsid w:val="001A6F9A"/>
    <w:rsid w:val="001D18B2"/>
    <w:rsid w:val="001D2DB0"/>
    <w:rsid w:val="001E6365"/>
    <w:rsid w:val="001F0DB8"/>
    <w:rsid w:val="001F5F4E"/>
    <w:rsid w:val="00207617"/>
    <w:rsid w:val="00215B46"/>
    <w:rsid w:val="002358F4"/>
    <w:rsid w:val="00243BD0"/>
    <w:rsid w:val="00245C01"/>
    <w:rsid w:val="002464E4"/>
    <w:rsid w:val="00254B6B"/>
    <w:rsid w:val="0027036D"/>
    <w:rsid w:val="00294265"/>
    <w:rsid w:val="002F282F"/>
    <w:rsid w:val="003045C4"/>
    <w:rsid w:val="00312789"/>
    <w:rsid w:val="00316A98"/>
    <w:rsid w:val="00316D77"/>
    <w:rsid w:val="003211A4"/>
    <w:rsid w:val="00334936"/>
    <w:rsid w:val="00341EC1"/>
    <w:rsid w:val="00342DED"/>
    <w:rsid w:val="003529B1"/>
    <w:rsid w:val="00360177"/>
    <w:rsid w:val="00360695"/>
    <w:rsid w:val="0037012C"/>
    <w:rsid w:val="00383B0C"/>
    <w:rsid w:val="003916C7"/>
    <w:rsid w:val="003C75CB"/>
    <w:rsid w:val="003D1BA8"/>
    <w:rsid w:val="003F0D3C"/>
    <w:rsid w:val="00405196"/>
    <w:rsid w:val="00416FE3"/>
    <w:rsid w:val="00425BD4"/>
    <w:rsid w:val="00433099"/>
    <w:rsid w:val="00435797"/>
    <w:rsid w:val="00443A68"/>
    <w:rsid w:val="00450C3E"/>
    <w:rsid w:val="004610CF"/>
    <w:rsid w:val="00465170"/>
    <w:rsid w:val="00467669"/>
    <w:rsid w:val="004779F7"/>
    <w:rsid w:val="004829F6"/>
    <w:rsid w:val="00494AF6"/>
    <w:rsid w:val="004A5932"/>
    <w:rsid w:val="004B062E"/>
    <w:rsid w:val="004B2AC2"/>
    <w:rsid w:val="004B3994"/>
    <w:rsid w:val="004B50CA"/>
    <w:rsid w:val="004E7523"/>
    <w:rsid w:val="004F04A3"/>
    <w:rsid w:val="004F54D7"/>
    <w:rsid w:val="004F66AB"/>
    <w:rsid w:val="005075EA"/>
    <w:rsid w:val="00526AAF"/>
    <w:rsid w:val="00527DB5"/>
    <w:rsid w:val="005364B0"/>
    <w:rsid w:val="00553783"/>
    <w:rsid w:val="00570C7F"/>
    <w:rsid w:val="0059304A"/>
    <w:rsid w:val="005B73A9"/>
    <w:rsid w:val="005D0F76"/>
    <w:rsid w:val="005E3F47"/>
    <w:rsid w:val="005E77C2"/>
    <w:rsid w:val="005E7FBE"/>
    <w:rsid w:val="005F3B6B"/>
    <w:rsid w:val="00602316"/>
    <w:rsid w:val="00603A27"/>
    <w:rsid w:val="00624284"/>
    <w:rsid w:val="0065179C"/>
    <w:rsid w:val="00683BB2"/>
    <w:rsid w:val="006A2F59"/>
    <w:rsid w:val="006D3146"/>
    <w:rsid w:val="00701A2B"/>
    <w:rsid w:val="00717F91"/>
    <w:rsid w:val="00724346"/>
    <w:rsid w:val="00725452"/>
    <w:rsid w:val="00744569"/>
    <w:rsid w:val="00750253"/>
    <w:rsid w:val="0075240F"/>
    <w:rsid w:val="00756E96"/>
    <w:rsid w:val="00766BDB"/>
    <w:rsid w:val="007710E0"/>
    <w:rsid w:val="00776CF6"/>
    <w:rsid w:val="00784B23"/>
    <w:rsid w:val="007966EC"/>
    <w:rsid w:val="007A03E1"/>
    <w:rsid w:val="007A6CF9"/>
    <w:rsid w:val="007A6EFD"/>
    <w:rsid w:val="007C6A29"/>
    <w:rsid w:val="007F2B88"/>
    <w:rsid w:val="007F34B3"/>
    <w:rsid w:val="007F35A1"/>
    <w:rsid w:val="00801392"/>
    <w:rsid w:val="00811B8D"/>
    <w:rsid w:val="0082199A"/>
    <w:rsid w:val="00826CD9"/>
    <w:rsid w:val="0083214A"/>
    <w:rsid w:val="008351A0"/>
    <w:rsid w:val="00835FB7"/>
    <w:rsid w:val="008416EA"/>
    <w:rsid w:val="008700F1"/>
    <w:rsid w:val="00871D7D"/>
    <w:rsid w:val="00872D91"/>
    <w:rsid w:val="0087335A"/>
    <w:rsid w:val="00882049"/>
    <w:rsid w:val="008822C3"/>
    <w:rsid w:val="00897BC2"/>
    <w:rsid w:val="008A1EBF"/>
    <w:rsid w:val="008C1477"/>
    <w:rsid w:val="008C4E7A"/>
    <w:rsid w:val="008C5788"/>
    <w:rsid w:val="008C7D4E"/>
    <w:rsid w:val="008D0159"/>
    <w:rsid w:val="0090150B"/>
    <w:rsid w:val="009015A5"/>
    <w:rsid w:val="009015B4"/>
    <w:rsid w:val="00906749"/>
    <w:rsid w:val="009100BC"/>
    <w:rsid w:val="009219DD"/>
    <w:rsid w:val="00924D0D"/>
    <w:rsid w:val="00926898"/>
    <w:rsid w:val="00934AB6"/>
    <w:rsid w:val="00942D0A"/>
    <w:rsid w:val="00962428"/>
    <w:rsid w:val="009664BF"/>
    <w:rsid w:val="00971D58"/>
    <w:rsid w:val="009740D4"/>
    <w:rsid w:val="00976DF5"/>
    <w:rsid w:val="009818C8"/>
    <w:rsid w:val="00985AEB"/>
    <w:rsid w:val="00985E6F"/>
    <w:rsid w:val="0098773D"/>
    <w:rsid w:val="009A69F2"/>
    <w:rsid w:val="009A6F78"/>
    <w:rsid w:val="009A7B0F"/>
    <w:rsid w:val="009C7248"/>
    <w:rsid w:val="009E2C3A"/>
    <w:rsid w:val="009F4950"/>
    <w:rsid w:val="009F4ED9"/>
    <w:rsid w:val="00A125E0"/>
    <w:rsid w:val="00A14142"/>
    <w:rsid w:val="00A20DD5"/>
    <w:rsid w:val="00A21A30"/>
    <w:rsid w:val="00A30BAB"/>
    <w:rsid w:val="00A37F86"/>
    <w:rsid w:val="00A417FD"/>
    <w:rsid w:val="00A46C78"/>
    <w:rsid w:val="00A5264B"/>
    <w:rsid w:val="00A5675A"/>
    <w:rsid w:val="00A57C2E"/>
    <w:rsid w:val="00A60883"/>
    <w:rsid w:val="00A667B4"/>
    <w:rsid w:val="00A6732F"/>
    <w:rsid w:val="00A7125B"/>
    <w:rsid w:val="00A7389A"/>
    <w:rsid w:val="00A741E2"/>
    <w:rsid w:val="00A85AFF"/>
    <w:rsid w:val="00AB0009"/>
    <w:rsid w:val="00AB0F89"/>
    <w:rsid w:val="00AC3760"/>
    <w:rsid w:val="00AC6D0E"/>
    <w:rsid w:val="00AF0099"/>
    <w:rsid w:val="00AF2978"/>
    <w:rsid w:val="00B0210B"/>
    <w:rsid w:val="00B10BEC"/>
    <w:rsid w:val="00B453E0"/>
    <w:rsid w:val="00B462E5"/>
    <w:rsid w:val="00B463EC"/>
    <w:rsid w:val="00B62CD6"/>
    <w:rsid w:val="00B6335B"/>
    <w:rsid w:val="00B66EAF"/>
    <w:rsid w:val="00B72BC7"/>
    <w:rsid w:val="00BA4C6E"/>
    <w:rsid w:val="00BA5405"/>
    <w:rsid w:val="00BC16E7"/>
    <w:rsid w:val="00BC3F5A"/>
    <w:rsid w:val="00C26D81"/>
    <w:rsid w:val="00C27F0E"/>
    <w:rsid w:val="00C35635"/>
    <w:rsid w:val="00C505F5"/>
    <w:rsid w:val="00C63D4E"/>
    <w:rsid w:val="00C7130B"/>
    <w:rsid w:val="00C71F2B"/>
    <w:rsid w:val="00C76E46"/>
    <w:rsid w:val="00C875D8"/>
    <w:rsid w:val="00C919D9"/>
    <w:rsid w:val="00CC5490"/>
    <w:rsid w:val="00CC6989"/>
    <w:rsid w:val="00CD5161"/>
    <w:rsid w:val="00CF00E7"/>
    <w:rsid w:val="00D119E2"/>
    <w:rsid w:val="00D16548"/>
    <w:rsid w:val="00D23032"/>
    <w:rsid w:val="00D31A7D"/>
    <w:rsid w:val="00D33681"/>
    <w:rsid w:val="00D44320"/>
    <w:rsid w:val="00D4618B"/>
    <w:rsid w:val="00D502F0"/>
    <w:rsid w:val="00D57EC9"/>
    <w:rsid w:val="00D6648E"/>
    <w:rsid w:val="00D747F0"/>
    <w:rsid w:val="00D8088E"/>
    <w:rsid w:val="00DB18A5"/>
    <w:rsid w:val="00DC541B"/>
    <w:rsid w:val="00DD5079"/>
    <w:rsid w:val="00DE0621"/>
    <w:rsid w:val="00DE61D0"/>
    <w:rsid w:val="00DF5C4A"/>
    <w:rsid w:val="00DF5FE4"/>
    <w:rsid w:val="00E049CE"/>
    <w:rsid w:val="00E20A67"/>
    <w:rsid w:val="00E24A35"/>
    <w:rsid w:val="00E34489"/>
    <w:rsid w:val="00E34733"/>
    <w:rsid w:val="00E40BAD"/>
    <w:rsid w:val="00E44D80"/>
    <w:rsid w:val="00E47AEC"/>
    <w:rsid w:val="00E720BB"/>
    <w:rsid w:val="00EA5BD7"/>
    <w:rsid w:val="00EA672A"/>
    <w:rsid w:val="00EC2B0A"/>
    <w:rsid w:val="00ED366C"/>
    <w:rsid w:val="00ED6D0E"/>
    <w:rsid w:val="00EE3A35"/>
    <w:rsid w:val="00EE4E99"/>
    <w:rsid w:val="00EF220B"/>
    <w:rsid w:val="00F01CE3"/>
    <w:rsid w:val="00F058D2"/>
    <w:rsid w:val="00F1762A"/>
    <w:rsid w:val="00F26160"/>
    <w:rsid w:val="00F27B6F"/>
    <w:rsid w:val="00F30BBF"/>
    <w:rsid w:val="00F34DC0"/>
    <w:rsid w:val="00F35872"/>
    <w:rsid w:val="00F46194"/>
    <w:rsid w:val="00F4695C"/>
    <w:rsid w:val="00F54B7D"/>
    <w:rsid w:val="00F66424"/>
    <w:rsid w:val="00F83386"/>
    <w:rsid w:val="00F93075"/>
    <w:rsid w:val="00FB0962"/>
    <w:rsid w:val="00FB250E"/>
    <w:rsid w:val="00FC3E8C"/>
    <w:rsid w:val="00FC78FD"/>
    <w:rsid w:val="00FD7072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8DDB608-138F-4F6E-9D69-4F70606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DD"/>
    <w:pPr>
      <w:widowControl w:val="0"/>
      <w:suppressAutoHyphens/>
    </w:pPr>
    <w:rPr>
      <w:rFonts w:eastAsia="Lucida Sans Unicode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4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16F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Szvegtrzs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/>
      <w:b/>
      <w:spacing w:val="2"/>
      <w:kern w:val="1"/>
      <w:sz w:val="28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59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qFormat/>
    <w:rsid w:val="00C875D8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C578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C5788"/>
    <w:pPr>
      <w:tabs>
        <w:tab w:val="center" w:pos="4536"/>
        <w:tab w:val="right" w:pos="9072"/>
      </w:tabs>
    </w:pPr>
    <w:rPr>
      <w:lang w:val="x-none"/>
    </w:rPr>
  </w:style>
  <w:style w:type="character" w:styleId="Hiperhivatkozs">
    <w:name w:val="Hyperlink"/>
    <w:rsid w:val="008C5788"/>
    <w:rPr>
      <w:color w:val="0000FF"/>
      <w:u w:val="single"/>
    </w:rPr>
  </w:style>
  <w:style w:type="paragraph" w:styleId="Szvegtrzs">
    <w:name w:val="Body Text"/>
    <w:basedOn w:val="Norml"/>
    <w:rsid w:val="008C5788"/>
    <w:pPr>
      <w:widowControl/>
      <w:spacing w:after="120"/>
    </w:pPr>
    <w:rPr>
      <w:rFonts w:eastAsia="Times New Roman"/>
      <w:szCs w:val="24"/>
      <w:lang w:eastAsia="ar-SA"/>
    </w:rPr>
  </w:style>
  <w:style w:type="paragraph" w:customStyle="1" w:styleId="Tblzattartalom">
    <w:name w:val="Táblázattartalom"/>
    <w:basedOn w:val="Norml"/>
    <w:rsid w:val="008C5788"/>
    <w:pPr>
      <w:widowControl/>
      <w:suppressLineNumbers/>
    </w:pPr>
    <w:rPr>
      <w:rFonts w:eastAsia="Times New Roman"/>
      <w:szCs w:val="24"/>
      <w:lang w:eastAsia="ar-SA"/>
    </w:rPr>
  </w:style>
  <w:style w:type="paragraph" w:styleId="Szvegtrzselssora">
    <w:name w:val="Body Text First Indent"/>
    <w:basedOn w:val="Szvegtrzs"/>
    <w:rsid w:val="008C5788"/>
    <w:pPr>
      <w:ind w:firstLine="283"/>
    </w:pPr>
  </w:style>
  <w:style w:type="paragraph" w:customStyle="1" w:styleId="Pratlanlfej">
    <w:name w:val="Páratlan élőfej"/>
    <w:basedOn w:val="Norml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/>
      <w:i/>
      <w:spacing w:val="2"/>
      <w:kern w:val="1"/>
      <w:sz w:val="18"/>
      <w:szCs w:val="24"/>
    </w:rPr>
  </w:style>
  <w:style w:type="paragraph" w:styleId="Szvegtrzsbehzssal">
    <w:name w:val="Body Text Indent"/>
    <w:basedOn w:val="Szvegtrzs"/>
    <w:rsid w:val="008C5788"/>
    <w:pPr>
      <w:ind w:left="283"/>
    </w:pPr>
  </w:style>
  <w:style w:type="character" w:styleId="Oldalszm">
    <w:name w:val="page number"/>
    <w:basedOn w:val="Bekezdsalapbettpusa"/>
    <w:rsid w:val="008C5788"/>
  </w:style>
  <w:style w:type="table" w:styleId="Klasszikustblzat3">
    <w:name w:val="Table Classic 3"/>
    <w:basedOn w:val="Normltblzat"/>
    <w:rsid w:val="008C5788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897BC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26AA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iemels2">
    <w:name w:val="Kiemelés2"/>
    <w:uiPriority w:val="22"/>
    <w:qFormat/>
    <w:rsid w:val="00526AAF"/>
    <w:rPr>
      <w:b/>
      <w:bCs/>
    </w:rPr>
  </w:style>
  <w:style w:type="character" w:customStyle="1" w:styleId="Cmsor7Char">
    <w:name w:val="Címsor 7 Char"/>
    <w:link w:val="Cmsor7"/>
    <w:uiPriority w:val="9"/>
    <w:semiHidden/>
    <w:rsid w:val="00C875D8"/>
    <w:rPr>
      <w:rFonts w:ascii="Calibri" w:eastAsia="Times New Roman" w:hAnsi="Calibri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875D8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C875D8"/>
    <w:rPr>
      <w:rFonts w:eastAsia="Lucida Sans Unicode"/>
      <w:sz w:val="24"/>
    </w:rPr>
  </w:style>
  <w:style w:type="paragraph" w:styleId="Cm">
    <w:name w:val="Title"/>
    <w:basedOn w:val="Norml"/>
    <w:link w:val="CmChar"/>
    <w:qFormat/>
    <w:rsid w:val="00C875D8"/>
    <w:pPr>
      <w:suppressAutoHyphens w:val="0"/>
      <w:jc w:val="center"/>
    </w:pPr>
    <w:rPr>
      <w:rFonts w:eastAsia="Times New Roman"/>
      <w:bCs/>
      <w:spacing w:val="46"/>
      <w:szCs w:val="36"/>
      <w:lang w:val="x-none" w:eastAsia="x-none"/>
    </w:rPr>
  </w:style>
  <w:style w:type="character" w:customStyle="1" w:styleId="CmChar">
    <w:name w:val="Cím Char"/>
    <w:link w:val="Cm"/>
    <w:rsid w:val="00C875D8"/>
    <w:rPr>
      <w:bCs/>
      <w:spacing w:val="46"/>
      <w:sz w:val="24"/>
      <w:szCs w:val="36"/>
    </w:rPr>
  </w:style>
  <w:style w:type="paragraph" w:customStyle="1" w:styleId="ListParagraph1">
    <w:name w:val="List Paragraph1"/>
    <w:basedOn w:val="Norml"/>
    <w:rsid w:val="00B463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lbChar">
    <w:name w:val="Élőláb Char"/>
    <w:link w:val="llb"/>
    <w:rsid w:val="00EA5BD7"/>
    <w:rPr>
      <w:rFonts w:eastAsia="Lucida Sans Unicode"/>
      <w:sz w:val="24"/>
    </w:rPr>
  </w:style>
  <w:style w:type="character" w:customStyle="1" w:styleId="Cmsor2Char">
    <w:name w:val="Címsor 2 Char"/>
    <w:link w:val="Cmsor2"/>
    <w:uiPriority w:val="9"/>
    <w:semiHidden/>
    <w:rsid w:val="00416F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20">
    <w:name w:val="Strong"/>
    <w:basedOn w:val="Bekezdsalapbettpusa"/>
    <w:uiPriority w:val="22"/>
    <w:qFormat/>
    <w:rsid w:val="00130C4E"/>
    <w:rPr>
      <w:b/>
      <w:bCs/>
    </w:rPr>
  </w:style>
  <w:style w:type="paragraph" w:styleId="Nincstrkz">
    <w:name w:val="No Spacing"/>
    <w:qFormat/>
    <w:rsid w:val="00130C4E"/>
  </w:style>
  <w:style w:type="paragraph" w:styleId="Szvegtrzs3">
    <w:name w:val="Body Text 3"/>
    <w:basedOn w:val="Norml"/>
    <w:link w:val="Szvegtrzs3Char"/>
    <w:uiPriority w:val="99"/>
    <w:rsid w:val="001F5F4E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F5F4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1F5F4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7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0">
    <w:name w:val="Címsor #2_"/>
    <w:basedOn w:val="Bekezdsalapbettpusa"/>
    <w:link w:val="Cmsor21"/>
    <w:rsid w:val="00D747F0"/>
    <w:rPr>
      <w:b/>
      <w:bCs/>
      <w:sz w:val="22"/>
      <w:szCs w:val="22"/>
      <w:shd w:val="clear" w:color="auto" w:fill="FFFFFF"/>
    </w:rPr>
  </w:style>
  <w:style w:type="paragraph" w:customStyle="1" w:styleId="Cmsor21">
    <w:name w:val="Címsor #2"/>
    <w:basedOn w:val="Norml"/>
    <w:link w:val="Cmsor20"/>
    <w:rsid w:val="00D747F0"/>
    <w:pPr>
      <w:shd w:val="clear" w:color="auto" w:fill="FFFFFF"/>
      <w:suppressAutoHyphens w:val="0"/>
      <w:spacing w:after="600" w:line="0" w:lineRule="atLeast"/>
      <w:jc w:val="center"/>
      <w:outlineLvl w:val="1"/>
    </w:pPr>
    <w:rPr>
      <w:rFonts w:eastAsia="Times New Roman"/>
      <w:b/>
      <w:bCs/>
      <w:sz w:val="22"/>
      <w:szCs w:val="22"/>
    </w:rPr>
  </w:style>
  <w:style w:type="character" w:customStyle="1" w:styleId="Szvegtrzs20">
    <w:name w:val="Szövegtörzs (2)_"/>
    <w:basedOn w:val="Bekezdsalapbettpusa"/>
    <w:link w:val="Szvegtrzs21"/>
    <w:rsid w:val="00D747F0"/>
    <w:rPr>
      <w:color w:val="000000"/>
      <w:szCs w:val="22"/>
    </w:rPr>
  </w:style>
  <w:style w:type="paragraph" w:customStyle="1" w:styleId="Szvegtrzs21">
    <w:name w:val="Szövegtörzs (2)"/>
    <w:basedOn w:val="Norml"/>
    <w:link w:val="Szvegtrzs20"/>
    <w:rsid w:val="00D747F0"/>
    <w:pPr>
      <w:suppressAutoHyphens w:val="0"/>
      <w:spacing w:after="240"/>
      <w:jc w:val="both"/>
    </w:pPr>
    <w:rPr>
      <w:rFonts w:eastAsia="Times New Roman"/>
      <w:color w:val="000000"/>
      <w:sz w:val="20"/>
      <w:szCs w:val="22"/>
    </w:rPr>
  </w:style>
  <w:style w:type="character" w:customStyle="1" w:styleId="Szvegtrzs6">
    <w:name w:val="Szövegtörzs (6)_"/>
    <w:basedOn w:val="Bekezdsalapbettpusa"/>
    <w:link w:val="Szvegtrzs60"/>
    <w:rsid w:val="008A1EBF"/>
    <w:rPr>
      <w:b/>
      <w:bCs/>
      <w:sz w:val="23"/>
      <w:szCs w:val="23"/>
      <w:shd w:val="clear" w:color="auto" w:fill="FFFFFF"/>
    </w:rPr>
  </w:style>
  <w:style w:type="paragraph" w:customStyle="1" w:styleId="Szvegtrzs60">
    <w:name w:val="Szövegtörzs (6)"/>
    <w:basedOn w:val="Norml"/>
    <w:link w:val="Szvegtrzs6"/>
    <w:rsid w:val="008A1EBF"/>
    <w:pPr>
      <w:shd w:val="clear" w:color="auto" w:fill="FFFFFF"/>
      <w:suppressAutoHyphens w:val="0"/>
      <w:spacing w:before="36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lfejChar">
    <w:name w:val="Élőfej Char"/>
    <w:basedOn w:val="Bekezdsalapbettpusa"/>
    <w:link w:val="lfej"/>
    <w:rsid w:val="00B453E0"/>
    <w:rPr>
      <w:rFonts w:eastAsia="Lucida Sans Unicode"/>
      <w:sz w:val="24"/>
    </w:rPr>
  </w:style>
  <w:style w:type="paragraph" w:customStyle="1" w:styleId="Default">
    <w:name w:val="Default"/>
    <w:rsid w:val="00B45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vegtrzs30">
    <w:name w:val="Szövegtörzs (3)"/>
    <w:rsid w:val="0097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customStyle="1" w:styleId="NormlCharChar">
    <w:name w:val="Norm‡l Char Char"/>
    <w:rsid w:val="009818C8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5932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F729-1AA4-42C7-87F6-C447521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ényő Község Önkormányzata</Company>
  <LinksUpToDate>false</LinksUpToDate>
  <CharactersWithSpaces>523</CharactersWithSpaces>
  <SharedDoc>false</SharedDoc>
  <HLinks>
    <vt:vector size="30" baseType="variant">
      <vt:variant>
        <vt:i4>5570683</vt:i4>
      </vt:variant>
      <vt:variant>
        <vt:i4>9</vt:i4>
      </vt:variant>
      <vt:variant>
        <vt:i4>0</vt:i4>
      </vt:variant>
      <vt:variant>
        <vt:i4>5</vt:i4>
      </vt:variant>
      <vt:variant>
        <vt:lpwstr>mailto:nyirpazony@nyirpazony.hu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nyirpazony.hu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nyirpazony@nyirpazony.hu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nyirpazony.hu/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nyirpazo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czky Zoltán</dc:creator>
  <cp:keywords/>
  <dc:description/>
  <cp:lastModifiedBy>Jani</cp:lastModifiedBy>
  <cp:revision>7</cp:revision>
  <cp:lastPrinted>2016-12-14T12:39:00Z</cp:lastPrinted>
  <dcterms:created xsi:type="dcterms:W3CDTF">2016-12-14T06:00:00Z</dcterms:created>
  <dcterms:modified xsi:type="dcterms:W3CDTF">2016-12-16T10:15:00Z</dcterms:modified>
  <cp:category>Fejléces l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lajdonos">
    <vt:lpwstr>Nyírpazony Község Önkormányzat</vt:lpwstr>
  </property>
  <property fmtid="{D5CDD505-2E9C-101B-9397-08002B2CF9AE}" pid="3" name="Továbbítás másnak">
    <vt:lpwstr>nyirpazony@nyirpazony.hu</vt:lpwstr>
  </property>
  <property fmtid="{D5CDD505-2E9C-101B-9397-08002B2CF9AE}" pid="4" name="Telefonszám">
    <vt:lpwstr>+3642530030</vt:lpwstr>
  </property>
  <property fmtid="{D5CDD505-2E9C-101B-9397-08002B2CF9AE}" pid="5" name="Szerkesztő">
    <vt:lpwstr>Horeczky Zoltán</vt:lpwstr>
  </property>
  <property fmtid="{D5CDD505-2E9C-101B-9397-08002B2CF9AE}" pid="6" name="Hivatkozás">
    <vt:lpwstr>http://nyirpazony.hu/</vt:lpwstr>
  </property>
</Properties>
</file>